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EF" w:rsidRDefault="00CB09F6" w:rsidP="00330D95">
      <w:pPr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 w:rsidRPr="001B0784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 xml:space="preserve">Тарификационный список учителей кафедры </w:t>
      </w:r>
      <w:r w:rsidR="00330D95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эстетического воспитания</w:t>
      </w:r>
      <w:r w:rsidRPr="001B0784"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 xml:space="preserve">  ОАНО "Сафинат"</w:t>
      </w:r>
    </w:p>
    <w:p w:rsidR="00FE6245" w:rsidRDefault="00FE6245" w:rsidP="00CB09F6">
      <w:pPr>
        <w:jc w:val="center"/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</w:pPr>
      <w:r>
        <w:rPr>
          <w:rFonts w:asciiTheme="majorBidi" w:eastAsiaTheme="minorEastAsia" w:hAnsiTheme="majorBidi" w:cstheme="majorBidi"/>
          <w:b/>
          <w:sz w:val="24"/>
          <w:szCs w:val="24"/>
          <w:lang w:eastAsia="ru-RU"/>
        </w:rPr>
        <w:t>2023-2024 учебный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1843"/>
        <w:gridCol w:w="1276"/>
        <w:gridCol w:w="1701"/>
        <w:gridCol w:w="1985"/>
        <w:gridCol w:w="850"/>
        <w:gridCol w:w="1701"/>
        <w:gridCol w:w="1559"/>
        <w:gridCol w:w="2410"/>
        <w:gridCol w:w="1756"/>
      </w:tblGrid>
      <w:tr w:rsidR="001E52DE" w:rsidTr="00330D95">
        <w:tc>
          <w:tcPr>
            <w:tcW w:w="533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№</w:t>
            </w:r>
          </w:p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п</w:t>
            </w:r>
            <w:proofErr w:type="gramEnd"/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Какой вуз и когда окончили</w:t>
            </w:r>
          </w:p>
        </w:tc>
        <w:tc>
          <w:tcPr>
            <w:tcW w:w="1985" w:type="dxa"/>
          </w:tcPr>
          <w:p w:rsidR="001B0784" w:rsidRPr="001B0784" w:rsidRDefault="00DD1409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850" w:type="dxa"/>
          </w:tcPr>
          <w:p w:rsidR="001B0784" w:rsidRPr="001B0784" w:rsidRDefault="001E52DE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Стаж</w:t>
            </w:r>
          </w:p>
        </w:tc>
        <w:tc>
          <w:tcPr>
            <w:tcW w:w="1701" w:type="dxa"/>
          </w:tcPr>
          <w:p w:rsid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Ученая степень,</w:t>
            </w:r>
          </w:p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звание, награды</w:t>
            </w:r>
          </w:p>
        </w:tc>
        <w:tc>
          <w:tcPr>
            <w:tcW w:w="1559" w:type="dxa"/>
          </w:tcPr>
          <w:p w:rsidR="001B0784" w:rsidRPr="00CC4B70" w:rsidRDefault="001B0784" w:rsidP="001B07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4B7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 соответствие</w:t>
            </w:r>
          </w:p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Год прохождения курсов повышения квалификации</w:t>
            </w:r>
          </w:p>
        </w:tc>
        <w:tc>
          <w:tcPr>
            <w:tcW w:w="1756" w:type="dxa"/>
          </w:tcPr>
          <w:p w:rsidR="001B0784" w:rsidRPr="001B0784" w:rsidRDefault="001B0784" w:rsidP="001B078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B078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Телефон</w:t>
            </w:r>
          </w:p>
        </w:tc>
      </w:tr>
      <w:tr w:rsidR="00527B8A" w:rsidTr="00DE2C8C">
        <w:tc>
          <w:tcPr>
            <w:tcW w:w="533" w:type="dxa"/>
          </w:tcPr>
          <w:p w:rsidR="00527B8A" w:rsidRPr="001E52DE" w:rsidRDefault="00527B8A" w:rsidP="00527B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843" w:type="dxa"/>
            <w:vAlign w:val="center"/>
          </w:tcPr>
          <w:p w:rsidR="00527B8A" w:rsidRPr="00527B8A" w:rsidRDefault="00527B8A" w:rsidP="00527B8A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Гаджиева Оксана Васильевна</w:t>
            </w:r>
          </w:p>
        </w:tc>
        <w:tc>
          <w:tcPr>
            <w:tcW w:w="1276" w:type="dxa"/>
            <w:vAlign w:val="center"/>
          </w:tcPr>
          <w:p w:rsidR="00527B8A" w:rsidRPr="00527B8A" w:rsidRDefault="00527B8A" w:rsidP="00527B8A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09.02.1975</w:t>
            </w:r>
          </w:p>
          <w:p w:rsidR="00527B8A" w:rsidRPr="00527B8A" w:rsidRDefault="00527B8A" w:rsidP="00527B8A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27B8A" w:rsidRPr="00527B8A" w:rsidRDefault="00527B8A" w:rsidP="00527B8A">
            <w:pPr>
              <w:spacing w:line="283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="Times New Roman" w:hAnsiTheme="majorBidi" w:cstheme="majorBidi"/>
                <w:sz w:val="20"/>
                <w:szCs w:val="20"/>
              </w:rPr>
              <w:t>ДГПУ,</w:t>
            </w:r>
          </w:p>
          <w:p w:rsidR="00527B8A" w:rsidRPr="00527B8A" w:rsidRDefault="00527B8A" w:rsidP="00527B8A">
            <w:pPr>
              <w:spacing w:line="283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="Times New Roman" w:hAnsiTheme="majorBidi" w:cstheme="majorBidi"/>
                <w:sz w:val="20"/>
                <w:szCs w:val="20"/>
              </w:rPr>
              <w:t>1999г.</w:t>
            </w:r>
          </w:p>
        </w:tc>
        <w:tc>
          <w:tcPr>
            <w:tcW w:w="1985" w:type="dxa"/>
            <w:vAlign w:val="center"/>
          </w:tcPr>
          <w:p w:rsidR="00527B8A" w:rsidRPr="00527B8A" w:rsidRDefault="008B1B26" w:rsidP="00527B8A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У</w:t>
            </w:r>
            <w:r w:rsidR="00527B8A" w:rsidRPr="00527B8A">
              <w:rPr>
                <w:rFonts w:asciiTheme="majorBidi" w:eastAsia="Times New Roman" w:hAnsiTheme="majorBidi" w:cstheme="majorBidi"/>
                <w:sz w:val="20"/>
                <w:szCs w:val="20"/>
              </w:rPr>
              <w:t>читель физической культуры</w:t>
            </w:r>
          </w:p>
        </w:tc>
        <w:tc>
          <w:tcPr>
            <w:tcW w:w="850" w:type="dxa"/>
            <w:vAlign w:val="center"/>
          </w:tcPr>
          <w:p w:rsidR="003F5093" w:rsidRDefault="00527B8A" w:rsidP="003F5093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36</w:t>
            </w:r>
            <w:r w:rsidR="003F5093">
              <w:rPr>
                <w:rFonts w:asciiTheme="majorBidi" w:eastAsia="Times New Roman" w:hAnsiTheme="majorBidi" w:cstheme="majorBidi"/>
                <w:sz w:val="20"/>
                <w:szCs w:val="20"/>
              </w:rPr>
              <w:t>-общий трудовой стаж</w:t>
            </w:r>
          </w:p>
          <w:p w:rsidR="00527B8A" w:rsidRPr="00527B8A" w:rsidRDefault="003F5093" w:rsidP="003F5093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/ педагогический -</w:t>
            </w:r>
            <w:r w:rsidR="00527B8A" w:rsidRPr="00527B8A">
              <w:rPr>
                <w:rFonts w:asciiTheme="majorBidi" w:eastAsia="Times New Roman" w:hAnsiTheme="majorBidi" w:cstheme="majorBidi"/>
                <w:sz w:val="20"/>
                <w:szCs w:val="20"/>
              </w:rPr>
              <w:t>15 лет</w:t>
            </w:r>
          </w:p>
        </w:tc>
        <w:tc>
          <w:tcPr>
            <w:tcW w:w="1701" w:type="dxa"/>
          </w:tcPr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Мастер спорта России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по вольной борьбе,  удостоверение № 07938.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Мастер спорта России по дзюдо, удостоверение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№ 06383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7B8A" w:rsidRPr="00527B8A" w:rsidRDefault="008B1B26" w:rsidP="00527B8A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Работает в школе «Сафинат» с 2022 г.</w:t>
            </w:r>
          </w:p>
        </w:tc>
        <w:tc>
          <w:tcPr>
            <w:tcW w:w="2410" w:type="dxa"/>
            <w:vAlign w:val="center"/>
          </w:tcPr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ГБУ ДПО РД «ДИРО»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Г. Махачкала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Удостоверение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04 093964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№ 460355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17.08.2022год</w:t>
            </w:r>
          </w:p>
          <w:p w:rsid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36 часов</w:t>
            </w:r>
          </w:p>
          <w:p w:rsidR="00865D30" w:rsidRPr="00527B8A" w:rsidRDefault="00865D30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физической культуры в условиях внедрения ФОП основного и общего образования (ООО и СОО)"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31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527B8A" w:rsidRPr="00527B8A" w:rsidRDefault="00865D30" w:rsidP="00527B8A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 учебных часов</w:t>
            </w:r>
          </w:p>
        </w:tc>
        <w:tc>
          <w:tcPr>
            <w:tcW w:w="1756" w:type="dxa"/>
            <w:vAlign w:val="center"/>
          </w:tcPr>
          <w:p w:rsidR="00527B8A" w:rsidRPr="00527B8A" w:rsidRDefault="00527B8A" w:rsidP="00527B8A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89887896608</w:t>
            </w:r>
          </w:p>
          <w:p w:rsidR="00527B8A" w:rsidRPr="00527B8A" w:rsidRDefault="00527B8A" w:rsidP="00527B8A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527B8A" w:rsidRPr="00527B8A" w:rsidRDefault="00527B8A" w:rsidP="00527B8A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527B8A" w:rsidRPr="00527B8A" w:rsidRDefault="00527B8A" w:rsidP="00527B8A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527B8A" w:rsidRPr="00527B8A" w:rsidRDefault="00527B8A" w:rsidP="00527B8A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527B8A" w:rsidRPr="00527B8A" w:rsidRDefault="00527B8A" w:rsidP="00527B8A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527B8A" w:rsidRPr="00527B8A" w:rsidRDefault="00527B8A" w:rsidP="00527B8A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527B8A" w:rsidRPr="00527B8A" w:rsidRDefault="00527B8A" w:rsidP="00527B8A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527B8A" w:rsidRPr="00527B8A" w:rsidRDefault="00527B8A" w:rsidP="00527B8A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527B8A" w:rsidRPr="00527B8A" w:rsidRDefault="00527B8A" w:rsidP="00527B8A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527B8A" w:rsidRPr="00527B8A" w:rsidRDefault="00527B8A" w:rsidP="00527B8A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527B8A" w:rsidRPr="00527B8A" w:rsidRDefault="00527B8A" w:rsidP="00527B8A">
            <w:pPr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527B8A" w:rsidTr="00DE2C8C">
        <w:tc>
          <w:tcPr>
            <w:tcW w:w="533" w:type="dxa"/>
          </w:tcPr>
          <w:p w:rsidR="00527B8A" w:rsidRPr="001E52DE" w:rsidRDefault="00527B8A" w:rsidP="00527B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Киричкова Татьяна Владимировна</w:t>
            </w:r>
          </w:p>
        </w:tc>
        <w:tc>
          <w:tcPr>
            <w:tcW w:w="1276" w:type="dxa"/>
            <w:vAlign w:val="center"/>
          </w:tcPr>
          <w:p w:rsidR="00527B8A" w:rsidRPr="00527B8A" w:rsidRDefault="00527B8A" w:rsidP="00527B8A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25.01.1972</w:t>
            </w:r>
          </w:p>
        </w:tc>
        <w:tc>
          <w:tcPr>
            <w:tcW w:w="1701" w:type="dxa"/>
            <w:vAlign w:val="center"/>
          </w:tcPr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МПУ им</w:t>
            </w:r>
            <w:proofErr w:type="gramStart"/>
            <w:r w:rsidRPr="00527B8A">
              <w:rPr>
                <w:rFonts w:asciiTheme="majorBidi" w:hAnsiTheme="majorBidi" w:cstheme="majorBidi"/>
                <w:sz w:val="20"/>
                <w:szCs w:val="20"/>
              </w:rPr>
              <w:t>.П</w:t>
            </w:r>
            <w:proofErr w:type="gramEnd"/>
            <w:r w:rsidRPr="00527B8A">
              <w:rPr>
                <w:rFonts w:asciiTheme="majorBidi" w:hAnsiTheme="majorBidi" w:cstheme="majorBidi"/>
                <w:sz w:val="20"/>
                <w:szCs w:val="20"/>
              </w:rPr>
              <w:t>ушкина,</w:t>
            </w:r>
          </w:p>
          <w:p w:rsidR="00527B8A" w:rsidRPr="00527B8A" w:rsidRDefault="00527B8A" w:rsidP="00527B8A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="Times New Roman" w:hAnsiTheme="majorBidi" w:cstheme="majorBidi"/>
                <w:sz w:val="20"/>
                <w:szCs w:val="20"/>
              </w:rPr>
              <w:t>1992г.</w:t>
            </w:r>
          </w:p>
        </w:tc>
        <w:tc>
          <w:tcPr>
            <w:tcW w:w="1985" w:type="dxa"/>
            <w:vAlign w:val="center"/>
          </w:tcPr>
          <w:p w:rsidR="00527B8A" w:rsidRPr="00527B8A" w:rsidRDefault="00E10E4D" w:rsidP="00527B8A">
            <w:pPr>
              <w:spacing w:before="12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Т</w:t>
            </w:r>
            <w:r w:rsidR="00527B8A" w:rsidRPr="00527B8A">
              <w:rPr>
                <w:rFonts w:asciiTheme="majorBidi" w:hAnsiTheme="majorBidi" w:cstheme="majorBidi"/>
                <w:sz w:val="20"/>
                <w:szCs w:val="20"/>
              </w:rPr>
              <w:t>ренер по плаванию</w:t>
            </w:r>
          </w:p>
        </w:tc>
        <w:tc>
          <w:tcPr>
            <w:tcW w:w="850" w:type="dxa"/>
            <w:vAlign w:val="center"/>
          </w:tcPr>
          <w:p w:rsidR="00527B8A" w:rsidRPr="00527B8A" w:rsidRDefault="00527B8A" w:rsidP="00527B8A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="Times New Roman" w:hAnsiTheme="majorBidi" w:cstheme="majorBidi"/>
                <w:sz w:val="20"/>
                <w:szCs w:val="20"/>
              </w:rPr>
              <w:t>31 год</w:t>
            </w:r>
          </w:p>
        </w:tc>
        <w:tc>
          <w:tcPr>
            <w:tcW w:w="1701" w:type="dxa"/>
          </w:tcPr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Соответствие занимаемой должности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Приказ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№ 23/1,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19.03.2020г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Махачкала,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ОАНО «Сафинат»</w:t>
            </w:r>
          </w:p>
          <w:p w:rsidR="00527B8A" w:rsidRPr="00527B8A" w:rsidRDefault="00527B8A" w:rsidP="00527B8A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182414726708</w:t>
            </w:r>
          </w:p>
          <w:p w:rsidR="00527B8A" w:rsidRPr="00527B8A" w:rsidRDefault="00527B8A" w:rsidP="00527B8A">
            <w:pPr>
              <w:pStyle w:val="1"/>
              <w:shd w:val="clear" w:color="auto" w:fill="auto"/>
              <w:spacing w:line="240" w:lineRule="auto"/>
              <w:ind w:left="57" w:right="57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Удостоверение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2021год</w:t>
            </w:r>
          </w:p>
          <w:p w:rsid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108 учебных часов</w:t>
            </w:r>
          </w:p>
          <w:p w:rsidR="00865D30" w:rsidRPr="00527B8A" w:rsidRDefault="00865D30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Г. Ижевск "Преподавание плавания в условиях внедрения ФОП начального, основного и общего </w:t>
            </w: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lastRenderedPageBreak/>
              <w:t>образования (НОО, ООО и СОО)"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32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527B8A" w:rsidRPr="00527B8A" w:rsidRDefault="00865D30" w:rsidP="00865D30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 учебных часов</w:t>
            </w:r>
          </w:p>
        </w:tc>
        <w:tc>
          <w:tcPr>
            <w:tcW w:w="1756" w:type="dxa"/>
            <w:vAlign w:val="center"/>
          </w:tcPr>
          <w:p w:rsidR="00527B8A" w:rsidRPr="00527B8A" w:rsidRDefault="00527B8A" w:rsidP="00527B8A">
            <w:pPr>
              <w:spacing w:after="200" w:line="276" w:lineRule="auto"/>
              <w:ind w:left="57" w:right="57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  <w:lang w:eastAsia="ru-RU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89640095639</w:t>
            </w:r>
          </w:p>
        </w:tc>
      </w:tr>
      <w:tr w:rsidR="00527B8A" w:rsidTr="00DE2C8C">
        <w:tc>
          <w:tcPr>
            <w:tcW w:w="533" w:type="dxa"/>
          </w:tcPr>
          <w:p w:rsidR="00527B8A" w:rsidRPr="001E52DE" w:rsidRDefault="00527B8A" w:rsidP="00527B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3.</w:t>
            </w:r>
          </w:p>
        </w:tc>
        <w:tc>
          <w:tcPr>
            <w:tcW w:w="1843" w:type="dxa"/>
            <w:vAlign w:val="center"/>
          </w:tcPr>
          <w:p w:rsidR="00527B8A" w:rsidRPr="00527B8A" w:rsidRDefault="00527B8A" w:rsidP="00527B8A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Магомедова Марият Алиевна</w:t>
            </w:r>
          </w:p>
        </w:tc>
        <w:tc>
          <w:tcPr>
            <w:tcW w:w="1276" w:type="dxa"/>
            <w:vAlign w:val="center"/>
          </w:tcPr>
          <w:p w:rsidR="00527B8A" w:rsidRPr="00527B8A" w:rsidRDefault="00527B8A" w:rsidP="00527B8A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18.09.1990</w:t>
            </w:r>
          </w:p>
        </w:tc>
        <w:tc>
          <w:tcPr>
            <w:tcW w:w="1701" w:type="dxa"/>
            <w:vAlign w:val="center"/>
          </w:tcPr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ДХУ,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2009г.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ДГПУ, Художественно-графический факультет,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2014г.</w:t>
            </w:r>
          </w:p>
          <w:p w:rsidR="00527B8A" w:rsidRPr="00527B8A" w:rsidRDefault="00527B8A" w:rsidP="00527B8A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27B8A" w:rsidRPr="00527B8A" w:rsidRDefault="00E10E4D" w:rsidP="00527B8A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У</w:t>
            </w:r>
            <w:r w:rsidR="00527B8A" w:rsidRPr="00527B8A">
              <w:rPr>
                <w:rFonts w:asciiTheme="majorBidi" w:eastAsia="Times New Roman" w:hAnsiTheme="majorBidi" w:cstheme="majorBidi"/>
                <w:sz w:val="20"/>
                <w:szCs w:val="20"/>
              </w:rPr>
              <w:t>читель изобразительного искусства</w:t>
            </w:r>
            <w:r w:rsidR="00612DA6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и технологии труда</w:t>
            </w:r>
          </w:p>
        </w:tc>
        <w:tc>
          <w:tcPr>
            <w:tcW w:w="850" w:type="dxa"/>
            <w:vAlign w:val="center"/>
          </w:tcPr>
          <w:p w:rsidR="00527B8A" w:rsidRPr="00527B8A" w:rsidRDefault="00527B8A" w:rsidP="00527B8A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="Times New Roman" w:hAnsiTheme="majorBidi" w:cstheme="majorBidi"/>
                <w:sz w:val="20"/>
                <w:szCs w:val="20"/>
              </w:rPr>
              <w:t>10 лет</w:t>
            </w:r>
          </w:p>
        </w:tc>
        <w:tc>
          <w:tcPr>
            <w:tcW w:w="1701" w:type="dxa"/>
          </w:tcPr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Соответствие занимаемой должности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Приказ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№ 23/1,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19.03.2020г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Махачкала,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ОАНО «Сафинат»</w:t>
            </w:r>
          </w:p>
          <w:p w:rsidR="00527B8A" w:rsidRPr="00527B8A" w:rsidRDefault="00527B8A" w:rsidP="00527B8A">
            <w:pPr>
              <w:spacing w:after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000000012254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№126568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Удостоверение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08.08.2022год</w:t>
            </w:r>
          </w:p>
          <w:p w:rsid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32 учебных часов</w:t>
            </w:r>
          </w:p>
          <w:p w:rsidR="00865D30" w:rsidRDefault="00865D30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65D30" w:rsidRPr="00865D30" w:rsidRDefault="00865D30" w:rsidP="00865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30">
              <w:rPr>
                <w:rFonts w:ascii="Times New Roman" w:hAnsi="Times New Roman" w:cs="Times New Roman"/>
                <w:sz w:val="18"/>
                <w:szCs w:val="18"/>
              </w:rPr>
              <w:t>ГБУ ДПО РД «ДИРО»</w:t>
            </w:r>
          </w:p>
          <w:p w:rsidR="00865D30" w:rsidRPr="00865D30" w:rsidRDefault="00865D30" w:rsidP="00865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30">
              <w:rPr>
                <w:rFonts w:ascii="Times New Roman" w:hAnsi="Times New Roman" w:cs="Times New Roman"/>
                <w:sz w:val="18"/>
                <w:szCs w:val="18"/>
              </w:rPr>
              <w:t>Г. Махачкала</w:t>
            </w:r>
          </w:p>
          <w:p w:rsidR="00865D30" w:rsidRPr="00865D30" w:rsidRDefault="00865D30" w:rsidP="00865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30">
              <w:rPr>
                <w:rFonts w:ascii="Times New Roman" w:hAnsi="Times New Roman" w:cs="Times New Roman"/>
                <w:sz w:val="18"/>
                <w:szCs w:val="18"/>
              </w:rPr>
              <w:t xml:space="preserve"> «Реализация требований обновленных ФГОС НОО, ФГОС ООО в работе учителя»</w:t>
            </w:r>
          </w:p>
          <w:p w:rsidR="00865D30" w:rsidRPr="00865D30" w:rsidRDefault="00865D30" w:rsidP="00865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  <w:r w:rsidRPr="00865D30">
              <w:rPr>
                <w:rFonts w:ascii="Times New Roman" w:hAnsi="Times New Roman" w:cs="Times New Roman"/>
                <w:sz w:val="18"/>
                <w:szCs w:val="18"/>
              </w:rPr>
              <w:t>04118496</w:t>
            </w:r>
          </w:p>
          <w:p w:rsidR="00865D30" w:rsidRPr="00865D30" w:rsidRDefault="00865D30" w:rsidP="00865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30">
              <w:rPr>
                <w:rFonts w:ascii="Times New Roman" w:hAnsi="Times New Roman" w:cs="Times New Roman"/>
                <w:sz w:val="18"/>
                <w:szCs w:val="18"/>
              </w:rPr>
              <w:t>36 часов</w:t>
            </w:r>
          </w:p>
          <w:p w:rsidR="00865D30" w:rsidRPr="00865D30" w:rsidRDefault="00865D30" w:rsidP="00865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30">
              <w:rPr>
                <w:rFonts w:ascii="Times New Roman" w:hAnsi="Times New Roman" w:cs="Times New Roman"/>
                <w:sz w:val="18"/>
                <w:szCs w:val="18"/>
              </w:rPr>
              <w:t>17.07.2023</w:t>
            </w:r>
          </w:p>
          <w:p w:rsidR="00865D30" w:rsidRDefault="00865D30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изобразительного искусства в условиях внедрения ФОП начального, основного и общего образования (НОО, ООО и СОО)"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20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527B8A" w:rsidRPr="00527B8A" w:rsidRDefault="00865D30" w:rsidP="00527B8A">
            <w:pPr>
              <w:ind w:left="57" w:right="57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 учебных часов</w:t>
            </w:r>
          </w:p>
        </w:tc>
        <w:tc>
          <w:tcPr>
            <w:tcW w:w="1756" w:type="dxa"/>
            <w:vAlign w:val="center"/>
          </w:tcPr>
          <w:p w:rsidR="00527B8A" w:rsidRPr="00527B8A" w:rsidRDefault="00527B8A" w:rsidP="00527B8A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89285490780</w:t>
            </w:r>
          </w:p>
        </w:tc>
      </w:tr>
      <w:tr w:rsidR="00527B8A" w:rsidTr="00DE2C8C">
        <w:tc>
          <w:tcPr>
            <w:tcW w:w="533" w:type="dxa"/>
          </w:tcPr>
          <w:p w:rsidR="00527B8A" w:rsidRPr="001E52DE" w:rsidRDefault="00527B8A" w:rsidP="00527B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Магомедова Патина Магомед-Гаджиевна</w:t>
            </w:r>
          </w:p>
        </w:tc>
        <w:tc>
          <w:tcPr>
            <w:tcW w:w="1276" w:type="dxa"/>
            <w:vAlign w:val="center"/>
          </w:tcPr>
          <w:p w:rsidR="00527B8A" w:rsidRPr="00527B8A" w:rsidRDefault="00527B8A" w:rsidP="00527B8A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03.04.1974</w:t>
            </w:r>
          </w:p>
        </w:tc>
        <w:tc>
          <w:tcPr>
            <w:tcW w:w="1701" w:type="dxa"/>
            <w:vAlign w:val="center"/>
          </w:tcPr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ИПУ, Художественно-графический факультет, 1993г.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ДГПУ 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Художественно-графический факультет,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1997г.</w:t>
            </w:r>
          </w:p>
          <w:p w:rsidR="00527B8A" w:rsidRPr="00527B8A" w:rsidRDefault="00527B8A" w:rsidP="00527B8A">
            <w:pPr>
              <w:spacing w:line="259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527B8A" w:rsidRPr="00527B8A" w:rsidRDefault="00BB52FF" w:rsidP="00527B8A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lastRenderedPageBreak/>
              <w:t>У</w:t>
            </w:r>
            <w:r w:rsidR="00527B8A" w:rsidRPr="00527B8A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читель  </w:t>
            </w:r>
            <w:r w:rsidR="001A00FF">
              <w:rPr>
                <w:rFonts w:asciiTheme="majorBidi" w:eastAsia="Times New Roman" w:hAnsiTheme="majorBidi" w:cstheme="majorBidi"/>
                <w:sz w:val="20"/>
                <w:szCs w:val="20"/>
              </w:rPr>
              <w:t>изобразительного искусства</w:t>
            </w:r>
            <w:proofErr w:type="gramStart"/>
            <w:r w:rsidR="001A00F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,</w:t>
            </w:r>
            <w:proofErr w:type="gramEnd"/>
            <w:r w:rsidR="001A00FF">
              <w:rPr>
                <w:rFonts w:asciiTheme="majorBidi" w:eastAsia="Times New Roman" w:hAnsiTheme="majorBidi" w:cstheme="majorBidi"/>
                <w:sz w:val="20"/>
                <w:szCs w:val="20"/>
              </w:rPr>
              <w:t xml:space="preserve"> технологии труда и </w:t>
            </w:r>
            <w:r w:rsidR="00527B8A" w:rsidRPr="00527B8A">
              <w:rPr>
                <w:rFonts w:asciiTheme="majorBidi" w:eastAsia="Times New Roman" w:hAnsiTheme="majorBidi" w:cstheme="majorBidi"/>
                <w:sz w:val="20"/>
                <w:szCs w:val="20"/>
              </w:rPr>
              <w:t>черчения</w:t>
            </w:r>
          </w:p>
        </w:tc>
        <w:tc>
          <w:tcPr>
            <w:tcW w:w="850" w:type="dxa"/>
            <w:vAlign w:val="center"/>
          </w:tcPr>
          <w:p w:rsidR="00527B8A" w:rsidRPr="00527B8A" w:rsidRDefault="00527B8A" w:rsidP="00527B8A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="Times New Roman" w:hAnsiTheme="majorBidi" w:cstheme="majorBidi"/>
                <w:sz w:val="20"/>
                <w:szCs w:val="20"/>
              </w:rPr>
              <w:t>24 года</w:t>
            </w:r>
          </w:p>
        </w:tc>
        <w:tc>
          <w:tcPr>
            <w:tcW w:w="1701" w:type="dxa"/>
          </w:tcPr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Соответствие занимаемой должности,   Приказ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№ 23/1,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19.03.2020г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lastRenderedPageBreak/>
              <w:t>Махачкала,</w:t>
            </w:r>
          </w:p>
          <w:p w:rsidR="00527B8A" w:rsidRPr="00527B8A" w:rsidRDefault="00527B8A" w:rsidP="00527B8A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ОАНО «Сафинат»</w:t>
            </w:r>
          </w:p>
        </w:tc>
        <w:tc>
          <w:tcPr>
            <w:tcW w:w="2410" w:type="dxa"/>
            <w:vAlign w:val="center"/>
          </w:tcPr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ЧОУ ДПО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Сертификат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Серия Л№ 72308/2021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ЧОУ ДПО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Г. С - Петербург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150 часов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lastRenderedPageBreak/>
              <w:t>АНО ДПО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000000012255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№126569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08.08.2022год</w:t>
            </w:r>
          </w:p>
          <w:p w:rsid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32 учебных часов</w:t>
            </w:r>
          </w:p>
          <w:p w:rsidR="00865D30" w:rsidRDefault="00865D30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865D30" w:rsidRPr="00865D30" w:rsidRDefault="00865D30" w:rsidP="00865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30">
              <w:rPr>
                <w:rFonts w:ascii="Times New Roman" w:hAnsi="Times New Roman" w:cs="Times New Roman"/>
                <w:sz w:val="18"/>
                <w:szCs w:val="18"/>
              </w:rPr>
              <w:t>ГБУ ДПО РД «ДИРО»</w:t>
            </w:r>
          </w:p>
          <w:p w:rsidR="00865D30" w:rsidRPr="00865D30" w:rsidRDefault="00865D30" w:rsidP="00865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30">
              <w:rPr>
                <w:rFonts w:ascii="Times New Roman" w:hAnsi="Times New Roman" w:cs="Times New Roman"/>
                <w:sz w:val="18"/>
                <w:szCs w:val="18"/>
              </w:rPr>
              <w:t>Г. Махачкала</w:t>
            </w:r>
          </w:p>
          <w:p w:rsidR="00865D30" w:rsidRPr="00865D30" w:rsidRDefault="00865D30" w:rsidP="00865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30">
              <w:rPr>
                <w:rFonts w:ascii="Times New Roman" w:hAnsi="Times New Roman" w:cs="Times New Roman"/>
                <w:sz w:val="18"/>
                <w:szCs w:val="18"/>
              </w:rPr>
              <w:t xml:space="preserve"> «Реализация требований обновленных ФГОС НОО, ФГОС ООО в работе учителя»</w:t>
            </w:r>
          </w:p>
          <w:p w:rsidR="00865D30" w:rsidRPr="00865D30" w:rsidRDefault="00865D30" w:rsidP="00865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</w:t>
            </w:r>
            <w:r w:rsidRPr="00865D30">
              <w:rPr>
                <w:rFonts w:ascii="Times New Roman" w:hAnsi="Times New Roman" w:cs="Times New Roman"/>
                <w:sz w:val="18"/>
                <w:szCs w:val="18"/>
              </w:rPr>
              <w:t>04118492</w:t>
            </w:r>
          </w:p>
          <w:p w:rsidR="00865D30" w:rsidRPr="00865D30" w:rsidRDefault="00865D30" w:rsidP="00865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30">
              <w:rPr>
                <w:rFonts w:ascii="Times New Roman" w:hAnsi="Times New Roman" w:cs="Times New Roman"/>
                <w:sz w:val="18"/>
                <w:szCs w:val="18"/>
              </w:rPr>
              <w:t>36 часов</w:t>
            </w:r>
          </w:p>
          <w:p w:rsidR="00865D30" w:rsidRPr="00865D30" w:rsidRDefault="00865D30" w:rsidP="00865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D30">
              <w:rPr>
                <w:rFonts w:ascii="Times New Roman" w:hAnsi="Times New Roman" w:cs="Times New Roman"/>
                <w:sz w:val="18"/>
                <w:szCs w:val="18"/>
              </w:rPr>
              <w:t>17.07.2023</w:t>
            </w:r>
          </w:p>
          <w:p w:rsidR="00865D30" w:rsidRPr="00527B8A" w:rsidRDefault="00865D30" w:rsidP="00865D3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изобразительного искусства в условиях внедрения ФОП начального, основного и общего образования (НОО, ООО и СОО)"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21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527B8A" w:rsidRPr="00527B8A" w:rsidRDefault="00865D30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 учебных часов</w:t>
            </w:r>
          </w:p>
        </w:tc>
        <w:tc>
          <w:tcPr>
            <w:tcW w:w="1756" w:type="dxa"/>
            <w:vAlign w:val="center"/>
          </w:tcPr>
          <w:p w:rsidR="00527B8A" w:rsidRPr="00527B8A" w:rsidRDefault="00527B8A" w:rsidP="00527B8A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89894461938</w:t>
            </w:r>
          </w:p>
        </w:tc>
      </w:tr>
      <w:tr w:rsidR="00527B8A" w:rsidTr="00DE2C8C">
        <w:tc>
          <w:tcPr>
            <w:tcW w:w="533" w:type="dxa"/>
          </w:tcPr>
          <w:p w:rsidR="00527B8A" w:rsidRPr="001E52DE" w:rsidRDefault="00527B8A" w:rsidP="00527B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1843" w:type="dxa"/>
            <w:vAlign w:val="center"/>
          </w:tcPr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Омарова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Гюльджан Ризвановна</w:t>
            </w:r>
          </w:p>
        </w:tc>
        <w:tc>
          <w:tcPr>
            <w:tcW w:w="1276" w:type="dxa"/>
            <w:vAlign w:val="center"/>
          </w:tcPr>
          <w:p w:rsidR="00527B8A" w:rsidRPr="00527B8A" w:rsidRDefault="00527B8A" w:rsidP="00527B8A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08.10.1976</w:t>
            </w:r>
          </w:p>
        </w:tc>
        <w:tc>
          <w:tcPr>
            <w:tcW w:w="1701" w:type="dxa"/>
            <w:vAlign w:val="center"/>
          </w:tcPr>
          <w:p w:rsidR="00527B8A" w:rsidRPr="00527B8A" w:rsidRDefault="00527B8A" w:rsidP="00527B8A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="Times New Roman" w:hAnsiTheme="majorBidi" w:cstheme="majorBidi"/>
                <w:sz w:val="20"/>
                <w:szCs w:val="20"/>
              </w:rPr>
              <w:t>ДГПУ,</w:t>
            </w:r>
          </w:p>
          <w:p w:rsidR="00527B8A" w:rsidRPr="00527B8A" w:rsidRDefault="00527B8A" w:rsidP="00527B8A">
            <w:pPr>
              <w:spacing w:line="26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="Times New Roman" w:hAnsiTheme="majorBidi" w:cstheme="majorBidi"/>
                <w:sz w:val="20"/>
                <w:szCs w:val="20"/>
              </w:rPr>
              <w:t>2000г.</w:t>
            </w:r>
          </w:p>
        </w:tc>
        <w:tc>
          <w:tcPr>
            <w:tcW w:w="1985" w:type="dxa"/>
            <w:vAlign w:val="center"/>
          </w:tcPr>
          <w:p w:rsidR="00527B8A" w:rsidRPr="00527B8A" w:rsidRDefault="00381959" w:rsidP="00527B8A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У</w:t>
            </w:r>
            <w:r w:rsidR="00527B8A" w:rsidRPr="00527B8A">
              <w:rPr>
                <w:rFonts w:asciiTheme="majorBidi" w:eastAsia="Times New Roman" w:hAnsiTheme="majorBidi" w:cstheme="majorBidi"/>
                <w:sz w:val="20"/>
                <w:szCs w:val="20"/>
              </w:rPr>
              <w:t>читель музыки</w:t>
            </w:r>
          </w:p>
        </w:tc>
        <w:tc>
          <w:tcPr>
            <w:tcW w:w="850" w:type="dxa"/>
            <w:vAlign w:val="center"/>
          </w:tcPr>
          <w:p w:rsidR="00527B8A" w:rsidRPr="00527B8A" w:rsidRDefault="00527B8A" w:rsidP="00527B8A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="Times New Roman" w:hAnsiTheme="majorBidi" w:cstheme="majorBidi"/>
                <w:sz w:val="20"/>
                <w:szCs w:val="20"/>
              </w:rPr>
              <w:t>10 лет</w:t>
            </w:r>
          </w:p>
        </w:tc>
        <w:tc>
          <w:tcPr>
            <w:tcW w:w="1701" w:type="dxa"/>
          </w:tcPr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Соответствие занимаемой должности,   приказ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№ 23/1,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19.03.2020г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Махачкала,</w:t>
            </w:r>
          </w:p>
          <w:p w:rsidR="00527B8A" w:rsidRPr="00527B8A" w:rsidRDefault="00527B8A" w:rsidP="00527B8A">
            <w:pPr>
              <w:spacing w:before="60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ОАНО «Сафинат»</w:t>
            </w:r>
          </w:p>
        </w:tc>
        <w:tc>
          <w:tcPr>
            <w:tcW w:w="2410" w:type="dxa"/>
            <w:vAlign w:val="center"/>
          </w:tcPr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000000012253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№126567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Удостоверение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08.08.2022год</w:t>
            </w:r>
          </w:p>
          <w:p w:rsid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32 учебных часов</w:t>
            </w:r>
          </w:p>
          <w:p w:rsidR="00865D30" w:rsidRPr="00527B8A" w:rsidRDefault="00865D30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 xml:space="preserve">Г. Ижевск </w:t>
            </w: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lastRenderedPageBreak/>
              <w:t>"Преподавание музыки в условиях внедрения ФОП основного и общего образования (ООО и СОО)"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19</w:t>
            </w:r>
          </w:p>
          <w:p w:rsidR="00527B8A" w:rsidRDefault="00527B8A" w:rsidP="00527B8A">
            <w:pPr>
              <w:ind w:left="57" w:right="57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.</w:t>
            </w:r>
          </w:p>
          <w:p w:rsidR="00865D30" w:rsidRPr="00527B8A" w:rsidRDefault="00865D30" w:rsidP="00527B8A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 учебных часов</w:t>
            </w:r>
          </w:p>
        </w:tc>
        <w:tc>
          <w:tcPr>
            <w:tcW w:w="1756" w:type="dxa"/>
            <w:vAlign w:val="center"/>
          </w:tcPr>
          <w:p w:rsidR="00527B8A" w:rsidRPr="00527B8A" w:rsidRDefault="00527B8A" w:rsidP="00527B8A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89896713690</w:t>
            </w:r>
          </w:p>
        </w:tc>
      </w:tr>
      <w:tr w:rsidR="00527B8A" w:rsidTr="00DE2C8C">
        <w:tc>
          <w:tcPr>
            <w:tcW w:w="533" w:type="dxa"/>
          </w:tcPr>
          <w:p w:rsidR="00527B8A" w:rsidRPr="001E52DE" w:rsidRDefault="00527B8A" w:rsidP="00527B8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E52D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1843" w:type="dxa"/>
            <w:vAlign w:val="center"/>
          </w:tcPr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Сараби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Джавид Махмудович</w:t>
            </w:r>
          </w:p>
        </w:tc>
        <w:tc>
          <w:tcPr>
            <w:tcW w:w="1276" w:type="dxa"/>
            <w:vAlign w:val="center"/>
          </w:tcPr>
          <w:p w:rsidR="00527B8A" w:rsidRPr="00527B8A" w:rsidRDefault="00527B8A" w:rsidP="00527B8A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04.09.1960</w:t>
            </w:r>
          </w:p>
        </w:tc>
        <w:tc>
          <w:tcPr>
            <w:tcW w:w="1701" w:type="dxa"/>
            <w:vAlign w:val="center"/>
          </w:tcPr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АГИФК,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1986г.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Азербайджан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Диплом о профессиональной переподготовке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ОБЖ.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26.08.2021год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182413850869</w:t>
            </w:r>
          </w:p>
          <w:p w:rsidR="00527B8A" w:rsidRPr="00527B8A" w:rsidRDefault="00527B8A" w:rsidP="00527B8A">
            <w:pPr>
              <w:spacing w:line="274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Г. Ижевск</w:t>
            </w:r>
            <w:proofErr w:type="gramStart"/>
            <w:r w:rsidRPr="00527B8A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527B8A">
              <w:rPr>
                <w:rFonts w:asciiTheme="majorBidi" w:eastAsia="Times New Roman" w:hAnsiTheme="majorBidi" w:cstheme="majorBidi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985" w:type="dxa"/>
            <w:vAlign w:val="center"/>
          </w:tcPr>
          <w:p w:rsidR="00527B8A" w:rsidRPr="00527B8A" w:rsidRDefault="00CD43FE" w:rsidP="00527B8A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У</w:t>
            </w:r>
            <w:r w:rsidR="00527B8A" w:rsidRPr="00527B8A">
              <w:rPr>
                <w:rFonts w:asciiTheme="majorBidi" w:eastAsia="Times New Roman" w:hAnsiTheme="majorBidi" w:cstheme="majorBidi"/>
                <w:sz w:val="20"/>
                <w:szCs w:val="20"/>
              </w:rPr>
              <w:t>читель физической культуры</w:t>
            </w:r>
            <w:r w:rsidR="00B56048">
              <w:rPr>
                <w:rFonts w:asciiTheme="majorBidi" w:eastAsia="Times New Roman" w:hAnsiTheme="majorBidi" w:cstheme="majorBidi"/>
                <w:sz w:val="20"/>
                <w:szCs w:val="20"/>
              </w:rPr>
              <w:t>,ОБЖ</w:t>
            </w: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527B8A" w:rsidRPr="00527B8A" w:rsidRDefault="00527B8A" w:rsidP="00527B8A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="Times New Roman" w:hAnsiTheme="majorBidi" w:cstheme="majorBidi"/>
                <w:sz w:val="20"/>
                <w:szCs w:val="20"/>
              </w:rPr>
              <w:t>37 лет</w:t>
            </w:r>
          </w:p>
        </w:tc>
        <w:tc>
          <w:tcPr>
            <w:tcW w:w="1701" w:type="dxa"/>
          </w:tcPr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Соответствие занимаемой должности,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Приказ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№ 23/1,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19.03.2020г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Махачкала,</w:t>
            </w:r>
          </w:p>
          <w:p w:rsidR="00527B8A" w:rsidRPr="00527B8A" w:rsidRDefault="00527B8A" w:rsidP="00527B8A">
            <w:pPr>
              <w:spacing w:line="278" w:lineRule="exact"/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ОАНО        «Сафинат»</w:t>
            </w:r>
          </w:p>
        </w:tc>
        <w:tc>
          <w:tcPr>
            <w:tcW w:w="2410" w:type="dxa"/>
            <w:vAlign w:val="center"/>
          </w:tcPr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000000012256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№126570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Удостоверение</w:t>
            </w:r>
          </w:p>
          <w:p w:rsidR="00527B8A" w:rsidRPr="00527B8A" w:rsidRDefault="00527B8A" w:rsidP="00527B8A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08.08.2022год</w:t>
            </w:r>
          </w:p>
          <w:p w:rsid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32 учебных часов</w:t>
            </w:r>
          </w:p>
          <w:p w:rsidR="00865D30" w:rsidRPr="00527B8A" w:rsidRDefault="00865D30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АНО ДПО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«Платформа»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Г. Ижевск "Преподавание физической культуры в условиях внедрения ФОП начального, основного и общего образования (НОО, ООО и СОО)"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Удостоверение 000000087922</w:t>
            </w:r>
          </w:p>
          <w:p w:rsidR="00527B8A" w:rsidRPr="00527B8A" w:rsidRDefault="00527B8A" w:rsidP="00527B8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eastAsiaTheme="minorEastAsia" w:hAnsiTheme="majorBidi" w:cstheme="majorBidi"/>
                <w:sz w:val="20"/>
                <w:szCs w:val="20"/>
              </w:rPr>
              <w:t>03.10.2023г</w:t>
            </w:r>
          </w:p>
          <w:p w:rsidR="00527B8A" w:rsidRPr="00527B8A" w:rsidRDefault="00865D30" w:rsidP="00527B8A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16 учебных часов</w:t>
            </w:r>
          </w:p>
        </w:tc>
        <w:tc>
          <w:tcPr>
            <w:tcW w:w="1756" w:type="dxa"/>
            <w:vAlign w:val="center"/>
          </w:tcPr>
          <w:p w:rsidR="00527B8A" w:rsidRPr="00527B8A" w:rsidRDefault="00527B8A" w:rsidP="00527B8A">
            <w:pPr>
              <w:ind w:left="57" w:right="57"/>
              <w:jc w:val="center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527B8A">
              <w:rPr>
                <w:rFonts w:asciiTheme="majorBidi" w:hAnsiTheme="majorBidi" w:cstheme="majorBidi"/>
                <w:sz w:val="20"/>
                <w:szCs w:val="20"/>
              </w:rPr>
              <w:t>89285351724</w:t>
            </w:r>
          </w:p>
        </w:tc>
      </w:tr>
    </w:tbl>
    <w:p w:rsidR="001B0784" w:rsidRPr="001B0784" w:rsidRDefault="001B0784" w:rsidP="001B0784">
      <w:pPr>
        <w:rPr>
          <w:rFonts w:asciiTheme="majorBidi" w:hAnsiTheme="majorBidi" w:cstheme="majorBidi"/>
          <w:sz w:val="24"/>
          <w:szCs w:val="24"/>
        </w:rPr>
      </w:pPr>
    </w:p>
    <w:sectPr w:rsidR="001B0784" w:rsidRPr="001B0784" w:rsidSect="00CB09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09F6"/>
    <w:rsid w:val="00170475"/>
    <w:rsid w:val="001A00FF"/>
    <w:rsid w:val="001B0784"/>
    <w:rsid w:val="001B4FC9"/>
    <w:rsid w:val="001E52DE"/>
    <w:rsid w:val="002043DB"/>
    <w:rsid w:val="00276B66"/>
    <w:rsid w:val="00330D95"/>
    <w:rsid w:val="00381959"/>
    <w:rsid w:val="003F5093"/>
    <w:rsid w:val="004610D8"/>
    <w:rsid w:val="00522941"/>
    <w:rsid w:val="00527B8A"/>
    <w:rsid w:val="00610BEF"/>
    <w:rsid w:val="00612DA6"/>
    <w:rsid w:val="00624EE1"/>
    <w:rsid w:val="0067720B"/>
    <w:rsid w:val="006B3A8B"/>
    <w:rsid w:val="007F01E6"/>
    <w:rsid w:val="00814CBC"/>
    <w:rsid w:val="00865D30"/>
    <w:rsid w:val="008B1B26"/>
    <w:rsid w:val="00A4766E"/>
    <w:rsid w:val="00AA37A9"/>
    <w:rsid w:val="00B56048"/>
    <w:rsid w:val="00B74C28"/>
    <w:rsid w:val="00BB52FF"/>
    <w:rsid w:val="00C432C1"/>
    <w:rsid w:val="00CB09F6"/>
    <w:rsid w:val="00CD43FE"/>
    <w:rsid w:val="00D948D0"/>
    <w:rsid w:val="00DD1409"/>
    <w:rsid w:val="00E03736"/>
    <w:rsid w:val="00E10E4D"/>
    <w:rsid w:val="00E9548B"/>
    <w:rsid w:val="00EB47D0"/>
    <w:rsid w:val="00FD1A15"/>
    <w:rsid w:val="00FE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7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B47D0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330D95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5"/>
    <w:rsid w:val="00330D95"/>
    <w:pPr>
      <w:shd w:val="clear" w:color="auto" w:fill="FFFFFF"/>
      <w:spacing w:after="0" w:line="0" w:lineRule="atLeast"/>
    </w:pPr>
    <w:rPr>
      <w:rFonts w:eastAsia="Times New Roman" w:cs="Times New Roman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0502B-1483-4EB8-964E-A60823CE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13</cp:revision>
  <dcterms:created xsi:type="dcterms:W3CDTF">2023-11-22T11:50:00Z</dcterms:created>
  <dcterms:modified xsi:type="dcterms:W3CDTF">2023-11-23T05:58:00Z</dcterms:modified>
</cp:coreProperties>
</file>